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38B67" w14:textId="7AC1B8B9" w:rsidR="000D02F6" w:rsidRDefault="000D02F6" w:rsidP="00D12419">
      <w:pPr>
        <w:spacing w:after="240"/>
        <w:rPr>
          <w:rFonts w:asciiTheme="majorHAnsi" w:hAnsiTheme="majorHAnsi" w:cstheme="majorBidi"/>
          <w:i/>
          <w:iCs/>
          <w:szCs w:val="20"/>
        </w:rPr>
      </w:pPr>
      <w:r w:rsidRPr="5FAA0CA4">
        <w:rPr>
          <w:rFonts w:asciiTheme="majorHAnsi" w:hAnsiTheme="majorHAnsi" w:cstheme="majorBidi"/>
          <w:b/>
          <w:bCs/>
          <w:i/>
          <w:iCs/>
          <w:color w:val="C00000"/>
          <w:szCs w:val="20"/>
        </w:rPr>
        <w:t>Note:</w:t>
      </w:r>
      <w:r>
        <w:tab/>
      </w:r>
      <w:r w:rsidRPr="5FAA0CA4">
        <w:rPr>
          <w:rFonts w:asciiTheme="majorHAnsi" w:hAnsiTheme="majorHAnsi" w:cstheme="majorBidi"/>
          <w:i/>
          <w:iCs/>
          <w:szCs w:val="20"/>
        </w:rPr>
        <w:t xml:space="preserve">1. </w:t>
      </w:r>
      <w:r w:rsidRPr="00544BD7">
        <w:rPr>
          <w:rFonts w:asciiTheme="majorHAnsi" w:hAnsiTheme="majorHAnsi" w:cstheme="majorBidi"/>
          <w:i/>
          <w:iCs/>
          <w:szCs w:val="20"/>
        </w:rPr>
        <w:t xml:space="preserve">This has been designed as an overview of due dates for some course assessments (correct at 2/12/2025) Dates may alter. Please </w:t>
      </w:r>
      <w:proofErr w:type="gramStart"/>
      <w:r w:rsidRPr="00544BD7">
        <w:rPr>
          <w:rFonts w:asciiTheme="majorHAnsi" w:hAnsiTheme="majorHAnsi" w:cstheme="majorBidi"/>
          <w:i/>
          <w:iCs/>
          <w:szCs w:val="20"/>
        </w:rPr>
        <w:t>make adjustments</w:t>
      </w:r>
      <w:proofErr w:type="gramEnd"/>
      <w:r w:rsidRPr="00544BD7">
        <w:rPr>
          <w:rFonts w:asciiTheme="majorHAnsi" w:hAnsiTheme="majorHAnsi" w:cstheme="majorBidi"/>
          <w:i/>
          <w:iCs/>
          <w:szCs w:val="20"/>
        </w:rPr>
        <w:t xml:space="preserve"> on teacher advice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51"/>
        <w:gridCol w:w="1133"/>
        <w:gridCol w:w="2523"/>
        <w:gridCol w:w="2665"/>
        <w:gridCol w:w="2665"/>
        <w:gridCol w:w="2665"/>
        <w:gridCol w:w="2665"/>
      </w:tblGrid>
      <w:tr w:rsidR="000D02F6" w:rsidRPr="00ED1D68" w14:paraId="0F5AB06C" w14:textId="77777777" w:rsidTr="002E716A">
        <w:trPr>
          <w:trHeight w:val="170"/>
          <w:tblHeader/>
        </w:trPr>
        <w:tc>
          <w:tcPr>
            <w:tcW w:w="15588" w:type="dxa"/>
            <w:gridSpan w:val="8"/>
            <w:tcBorders>
              <w:bottom w:val="single" w:sz="4" w:space="0" w:color="BDD6EE" w:themeColor="accent1" w:themeTint="66"/>
              <w:right w:val="single" w:sz="4" w:space="0" w:color="B4C6E7" w:themeColor="accent5" w:themeTint="66"/>
            </w:tcBorders>
            <w:shd w:val="clear" w:color="auto" w:fill="1F4E79" w:themeFill="accent1" w:themeFillShade="80"/>
          </w:tcPr>
          <w:p w14:paraId="25B7984E" w14:textId="114CAF8E" w:rsidR="000D02F6" w:rsidRDefault="000D02F6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Term </w:t>
            </w:r>
            <w:r>
              <w:rPr>
                <w:rFonts w:cs="Arial"/>
                <w:b/>
                <w:bCs/>
                <w:color w:val="FFFFFF" w:themeColor="background1"/>
                <w:sz w:val="24"/>
              </w:rPr>
              <w:t>3</w:t>
            </w:r>
          </w:p>
        </w:tc>
      </w:tr>
      <w:tr w:rsidR="001F4BF1" w:rsidRPr="00ED1D68" w14:paraId="145423EA" w14:textId="77777777" w:rsidTr="001F4BF1">
        <w:trPr>
          <w:trHeight w:val="170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52EDFAD" w14:textId="77777777" w:rsidR="001F4BF1" w:rsidRPr="00515B8D" w:rsidRDefault="001F4BF1" w:rsidP="001F4BF1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1247AB6B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6287EADB" w14:textId="4066FAD7" w:rsidR="001F4BF1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65D61">
              <w:rPr>
                <w:rFonts w:cs="Arial"/>
                <w:b/>
                <w:bCs/>
                <w:szCs w:val="20"/>
              </w:rPr>
              <w:t>Important Dates</w:t>
            </w: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BAD2"/>
            <w:vAlign w:val="center"/>
          </w:tcPr>
          <w:p w14:paraId="1349BC3D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1</w:t>
            </w: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4A3C"/>
            <w:vAlign w:val="center"/>
          </w:tcPr>
          <w:p w14:paraId="0EC71A20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2</w:t>
            </w: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37430"/>
            <w:vAlign w:val="center"/>
          </w:tcPr>
          <w:p w14:paraId="0741E651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3</w:t>
            </w: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7DC242"/>
            <w:vAlign w:val="center"/>
          </w:tcPr>
          <w:p w14:paraId="062D56BE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4</w:t>
            </w: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119967"/>
            <w:vAlign w:val="center"/>
          </w:tcPr>
          <w:p w14:paraId="14657C09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5</w:t>
            </w:r>
          </w:p>
        </w:tc>
      </w:tr>
      <w:tr w:rsidR="001F4BF1" w:rsidRPr="00ED1D68" w14:paraId="056C5516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AF275C9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29D9F8C" w14:textId="285E1E7F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Jul 20-24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3FE9DB2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9F4755A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246E6AC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50C1A52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C5A7A5B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614C23D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66B9FE48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808E5F1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86A03D2" w14:textId="40B744D0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Jul 27-31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1623CE6" w14:textId="1CC4A5D5" w:rsidR="001F4BF1" w:rsidRPr="00F3475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0C70258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DB1CC0C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8EDDFA6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8A99D60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E073CF3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247D21FE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85CFF5B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2BCE873" w14:textId="5D1E4882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Aug 3 -Sept 4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13EF4F86" w14:textId="094E52A1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ECA74C9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7EF2A33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D329E93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9FA4226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00C86FFE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1B8CB995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F8DC206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C5940BA" w14:textId="766E37E6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Aug 10-14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3F5EED6" w14:textId="317723D6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0CD8336E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D39B277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09805F38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CD18E9C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E58B10B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1B45F70B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0B840A8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79510FF" w14:textId="6B308E7B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Aug 17-21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CB9E7AB" w14:textId="3F0F09F6" w:rsidR="001F4BF1" w:rsidRPr="00DD3007" w:rsidRDefault="001F4BF1" w:rsidP="000604F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2F9790B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7A56075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0E722A98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CD8C4A3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2FC7CA1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26CCC49A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6233091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F0B2721" w14:textId="105CB2D3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Aug 24-28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19E911E1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D5FA601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9702FDA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FE8C6F0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0024D210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F9B605E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2F764294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189F10A1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94DAB4F" w14:textId="23F6B642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Aug 31 -Sept 4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5152E17" w14:textId="6D950AAC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8961B4C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1A1FEA9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EB3813E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7721E49" w14:textId="77777777" w:rsidR="001F4BF1" w:rsidRPr="00DD3007" w:rsidRDefault="001F4BF1" w:rsidP="001F4BF1">
            <w:pPr>
              <w:rPr>
                <w:rFonts w:cs="Arial"/>
                <w:sz w:val="16"/>
                <w:szCs w:val="16"/>
              </w:rPr>
            </w:pPr>
          </w:p>
          <w:p w14:paraId="0000AC9E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4EAD190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2FB4CDFE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6E4F10B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800258F" w14:textId="7A7EF5E6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Sept 7 -11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407E8BF" w14:textId="77777777" w:rsidR="001F4BF1" w:rsidRPr="000D02F6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0D02F6">
              <w:rPr>
                <w:rFonts w:cs="Arial"/>
                <w:sz w:val="16"/>
                <w:szCs w:val="16"/>
              </w:rPr>
              <w:t>OLNA</w:t>
            </w:r>
          </w:p>
          <w:p w14:paraId="38ADD4BD" w14:textId="4E78CF76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0D02F6">
              <w:rPr>
                <w:rFonts w:cs="Arial"/>
                <w:sz w:val="16"/>
                <w:szCs w:val="16"/>
              </w:rPr>
              <w:t>Sept 7-8</w:t>
            </w: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FC71ED0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4F60EB2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781A6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E9E8354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6220FDFD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6BCAFE6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60D342C0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64F4F08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B97C3DD" w14:textId="3C704754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Sept 14-18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841ECF2" w14:textId="77777777" w:rsidR="001F4BF1" w:rsidRPr="00F3475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42BDCE6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1C64D5B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F9261D2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DBF6CE3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3C111C3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5E417C21" w14:textId="77777777" w:rsidTr="001F4BF1">
        <w:trPr>
          <w:trHeight w:val="608"/>
          <w:tblHeader/>
        </w:trPr>
        <w:tc>
          <w:tcPr>
            <w:tcW w:w="42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3B4A295" w14:textId="77777777" w:rsidR="001F4BF1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3CDF802" w14:textId="09CA77E9" w:rsidR="001F4BF1" w:rsidRPr="000D02F6" w:rsidRDefault="001F4BF1" w:rsidP="001F4BF1">
            <w:pPr>
              <w:jc w:val="center"/>
              <w:rPr>
                <w:sz w:val="16"/>
                <w:szCs w:val="16"/>
              </w:rPr>
            </w:pPr>
            <w:r w:rsidRPr="000D02F6">
              <w:rPr>
                <w:sz w:val="16"/>
                <w:szCs w:val="16"/>
              </w:rPr>
              <w:t>Sept 21-25</w:t>
            </w:r>
          </w:p>
        </w:tc>
        <w:tc>
          <w:tcPr>
            <w:tcW w:w="113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AB65C1C" w14:textId="77777777" w:rsidR="001F4BF1" w:rsidRPr="000D02F6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0D02F6">
              <w:rPr>
                <w:rFonts w:cs="Arial"/>
                <w:sz w:val="16"/>
                <w:szCs w:val="16"/>
              </w:rPr>
              <w:t>Yr 12 EXAMS</w:t>
            </w:r>
          </w:p>
          <w:p w14:paraId="20F87BE9" w14:textId="77777777" w:rsidR="001F4BF1" w:rsidRPr="000D02F6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0D02F6">
              <w:rPr>
                <w:rFonts w:cs="Arial"/>
                <w:sz w:val="16"/>
                <w:szCs w:val="16"/>
              </w:rPr>
              <w:t xml:space="preserve">Sept </w:t>
            </w:r>
          </w:p>
          <w:p w14:paraId="6FB0424F" w14:textId="77B65609" w:rsidR="001F4BF1" w:rsidRPr="00F3475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0D02F6">
              <w:rPr>
                <w:rFonts w:cs="Arial"/>
                <w:sz w:val="16"/>
                <w:szCs w:val="16"/>
              </w:rPr>
              <w:t>22- 26</w:t>
            </w:r>
          </w:p>
        </w:tc>
        <w:tc>
          <w:tcPr>
            <w:tcW w:w="252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7ECCBE1" w14:textId="77777777" w:rsidR="001F4BF1" w:rsidRPr="00F3475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2566841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7EA6692" w14:textId="77777777" w:rsidR="001F4BF1" w:rsidRPr="00D7756C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66DCA87" w14:textId="77777777" w:rsidR="001F4BF1" w:rsidRPr="00781A6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CFF6E91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3C938DCF" w14:textId="77777777" w:rsidTr="002E716A">
        <w:trPr>
          <w:trHeight w:val="234"/>
          <w:tblHeader/>
        </w:trPr>
        <w:tc>
          <w:tcPr>
            <w:tcW w:w="15588" w:type="dxa"/>
            <w:gridSpan w:val="8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59AC2851" w14:textId="54A21E04" w:rsidR="001F4BF1" w:rsidRPr="00D50AA4" w:rsidRDefault="001F4BF1" w:rsidP="001F4BF1">
            <w:pPr>
              <w:jc w:val="center"/>
              <w:rPr>
                <w:rFonts w:cs="Arial"/>
                <w:sz w:val="16"/>
                <w:szCs w:val="20"/>
              </w:rPr>
            </w:pPr>
            <w:r w:rsidRPr="00D50AA4">
              <w:rPr>
                <w:rFonts w:eastAsiaTheme="minorEastAsia" w:cstheme="minorBidi"/>
                <w:b/>
                <w:bCs/>
                <w:sz w:val="16"/>
                <w:szCs w:val="20"/>
              </w:rPr>
              <w:t>Term 3 Holidays   |   26 September – 11 October</w:t>
            </w:r>
          </w:p>
        </w:tc>
      </w:tr>
    </w:tbl>
    <w:p w14:paraId="1780C52F" w14:textId="025C5D66" w:rsidR="00D12419" w:rsidRDefault="00D12419" w:rsidP="007C2302">
      <w:pPr>
        <w:tabs>
          <w:tab w:val="left" w:pos="1478"/>
        </w:tabs>
        <w:rPr>
          <w:rFonts w:cstheme="minorHAnsi"/>
          <w:szCs w:val="20"/>
        </w:rPr>
      </w:pPr>
    </w:p>
    <w:p w14:paraId="2C77C887" w14:textId="77777777" w:rsidR="00D12419" w:rsidRDefault="00D12419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0A54BEE9" w14:textId="77777777" w:rsidR="00D12419" w:rsidRDefault="00D12419" w:rsidP="00D12419">
      <w:pPr>
        <w:spacing w:after="240"/>
        <w:rPr>
          <w:rFonts w:asciiTheme="majorHAnsi" w:hAnsiTheme="majorHAnsi" w:cstheme="majorBidi"/>
          <w:i/>
          <w:iCs/>
          <w:szCs w:val="20"/>
        </w:rPr>
      </w:pPr>
      <w:r w:rsidRPr="5FAA0CA4">
        <w:rPr>
          <w:rFonts w:asciiTheme="majorHAnsi" w:hAnsiTheme="majorHAnsi" w:cstheme="majorBidi"/>
          <w:b/>
          <w:bCs/>
          <w:i/>
          <w:iCs/>
          <w:color w:val="C00000"/>
          <w:szCs w:val="20"/>
        </w:rPr>
        <w:lastRenderedPageBreak/>
        <w:t>Note:</w:t>
      </w:r>
      <w:r>
        <w:tab/>
      </w:r>
      <w:r w:rsidRPr="5FAA0CA4">
        <w:rPr>
          <w:rFonts w:asciiTheme="majorHAnsi" w:hAnsiTheme="majorHAnsi" w:cstheme="majorBidi"/>
          <w:i/>
          <w:iCs/>
          <w:szCs w:val="20"/>
        </w:rPr>
        <w:t xml:space="preserve">1. </w:t>
      </w:r>
      <w:r w:rsidRPr="00544BD7">
        <w:rPr>
          <w:rFonts w:asciiTheme="majorHAnsi" w:hAnsiTheme="majorHAnsi" w:cstheme="majorBidi"/>
          <w:i/>
          <w:iCs/>
          <w:szCs w:val="20"/>
        </w:rPr>
        <w:t xml:space="preserve">This has been designed as an overview of due dates for some course assessments (correct at 2/12/2025) Dates may alter. Please </w:t>
      </w:r>
      <w:proofErr w:type="gramStart"/>
      <w:r w:rsidRPr="00544BD7">
        <w:rPr>
          <w:rFonts w:asciiTheme="majorHAnsi" w:hAnsiTheme="majorHAnsi" w:cstheme="majorBidi"/>
          <w:i/>
          <w:iCs/>
          <w:szCs w:val="20"/>
        </w:rPr>
        <w:t>make adjustments</w:t>
      </w:r>
      <w:proofErr w:type="gramEnd"/>
      <w:r w:rsidRPr="00544BD7">
        <w:rPr>
          <w:rFonts w:asciiTheme="majorHAnsi" w:hAnsiTheme="majorHAnsi" w:cstheme="majorBidi"/>
          <w:i/>
          <w:iCs/>
          <w:szCs w:val="20"/>
        </w:rPr>
        <w:t xml:space="preserve"> on teacher advice.</w:t>
      </w:r>
    </w:p>
    <w:tbl>
      <w:tblPr>
        <w:tblStyle w:val="TableGrid"/>
        <w:tblW w:w="153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297"/>
        <w:gridCol w:w="837"/>
        <w:gridCol w:w="2550"/>
        <w:gridCol w:w="2600"/>
        <w:gridCol w:w="2600"/>
        <w:gridCol w:w="2600"/>
        <w:gridCol w:w="2600"/>
      </w:tblGrid>
      <w:tr w:rsidR="009D3E08" w:rsidRPr="00ED1D68" w14:paraId="7D4D57A9" w14:textId="77777777" w:rsidTr="002E716A">
        <w:trPr>
          <w:trHeight w:val="173"/>
          <w:tblHeader/>
        </w:trPr>
        <w:tc>
          <w:tcPr>
            <w:tcW w:w="15355" w:type="dxa"/>
            <w:gridSpan w:val="9"/>
            <w:tcBorders>
              <w:right w:val="single" w:sz="4" w:space="0" w:color="B4C6E7" w:themeColor="accent5" w:themeTint="66"/>
            </w:tcBorders>
            <w:shd w:val="clear" w:color="auto" w:fill="1F3864" w:themeFill="accent5" w:themeFillShade="80"/>
          </w:tcPr>
          <w:p w14:paraId="702CAF48" w14:textId="782E2439" w:rsidR="009D3E08" w:rsidRDefault="009D3E08" w:rsidP="003250FC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Term </w:t>
            </w:r>
            <w:r>
              <w:rPr>
                <w:rFonts w:cs="Arial"/>
                <w:b/>
                <w:bCs/>
                <w:color w:val="FFFFFF" w:themeColor="background1"/>
                <w:sz w:val="24"/>
              </w:rPr>
              <w:t>4</w:t>
            </w:r>
          </w:p>
        </w:tc>
      </w:tr>
      <w:tr w:rsidR="001F4BF1" w:rsidRPr="00ED1D68" w14:paraId="3C19CA60" w14:textId="77777777" w:rsidTr="001A052A">
        <w:trPr>
          <w:trHeight w:val="173"/>
          <w:tblHeader/>
        </w:trPr>
        <w:tc>
          <w:tcPr>
            <w:tcW w:w="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1B28EE00" w14:textId="77777777" w:rsidR="001F4BF1" w:rsidRPr="00515B8D" w:rsidRDefault="001F4BF1" w:rsidP="001F4BF1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70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C3F365E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134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701568BF" w14:textId="125494F7" w:rsidR="001F4BF1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65D61">
              <w:rPr>
                <w:rFonts w:cs="Arial"/>
                <w:b/>
                <w:bCs/>
                <w:szCs w:val="20"/>
              </w:rPr>
              <w:t>Important Dates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00BAD2"/>
            <w:vAlign w:val="center"/>
          </w:tcPr>
          <w:p w14:paraId="006054DC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1</w:t>
            </w: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4A3C"/>
            <w:vAlign w:val="center"/>
          </w:tcPr>
          <w:p w14:paraId="0AA43DF0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2</w:t>
            </w: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37430"/>
            <w:vAlign w:val="center"/>
          </w:tcPr>
          <w:p w14:paraId="59E8D4A3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3</w:t>
            </w: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2D050"/>
            <w:vAlign w:val="center"/>
          </w:tcPr>
          <w:p w14:paraId="54325F20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4</w:t>
            </w: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119967"/>
            <w:vAlign w:val="center"/>
          </w:tcPr>
          <w:p w14:paraId="2B782B17" w14:textId="77777777" w:rsidR="001F4BF1" w:rsidRPr="00515B8D" w:rsidRDefault="001F4BF1" w:rsidP="001F4BF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Course 5</w:t>
            </w:r>
          </w:p>
        </w:tc>
      </w:tr>
      <w:tr w:rsidR="001F4BF1" w:rsidRPr="00ED1D68" w14:paraId="4A672A27" w14:textId="77777777" w:rsidTr="002E716A">
        <w:trPr>
          <w:trHeight w:val="621"/>
          <w:tblHeader/>
        </w:trPr>
        <w:tc>
          <w:tcPr>
            <w:tcW w:w="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475A77B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0A6F505" w14:textId="550E45EC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 12-16</w:t>
            </w:r>
          </w:p>
        </w:tc>
        <w:tc>
          <w:tcPr>
            <w:tcW w:w="1134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5012AAC4" w14:textId="788279E1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72DF50B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91EB104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6979B068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C716A55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60935F1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25421B34" w14:textId="77777777" w:rsidTr="002E716A">
        <w:trPr>
          <w:trHeight w:val="621"/>
          <w:tblHeader/>
        </w:trPr>
        <w:tc>
          <w:tcPr>
            <w:tcW w:w="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2C8FE92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3DB102A" w14:textId="6E8091F6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 19-23</w:t>
            </w:r>
          </w:p>
        </w:tc>
        <w:tc>
          <w:tcPr>
            <w:tcW w:w="1134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2607EF1B" w14:textId="2278728B" w:rsidR="001F4BF1" w:rsidRPr="00F3475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D12419">
              <w:rPr>
                <w:rFonts w:cs="Arial"/>
                <w:sz w:val="16"/>
                <w:szCs w:val="16"/>
              </w:rPr>
              <w:t>Yr 12 Classes Finish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96C9C1A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6AD5B3F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3927CDD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5CD2996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AC150B6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64EEB1B5" w14:textId="77777777" w:rsidTr="002E716A">
        <w:trPr>
          <w:trHeight w:val="621"/>
          <w:tblHeader/>
        </w:trPr>
        <w:tc>
          <w:tcPr>
            <w:tcW w:w="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41A5F7F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2CE8186" w14:textId="39ADB003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 26-30</w:t>
            </w:r>
          </w:p>
        </w:tc>
        <w:tc>
          <w:tcPr>
            <w:tcW w:w="297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textDirection w:val="btLr"/>
          </w:tcPr>
          <w:p w14:paraId="5BDDA9FE" w14:textId="15B7E13F" w:rsidR="001F4BF1" w:rsidRPr="00DD3007" w:rsidRDefault="001F4BF1" w:rsidP="001F4BF1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9D3E08">
              <w:rPr>
                <w:rFonts w:cs="Arial"/>
                <w:sz w:val="16"/>
                <w:szCs w:val="16"/>
              </w:rPr>
              <w:t>ATAR EXAMS Oct 28 – Nov 19</w:t>
            </w:r>
          </w:p>
        </w:tc>
        <w:tc>
          <w:tcPr>
            <w:tcW w:w="83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74BCB38" w14:textId="7C36C2D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1BFFF81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6DB9E1BC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0F15DC77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4B77BC0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E134946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41922C69" w14:textId="77777777" w:rsidTr="002E716A">
        <w:trPr>
          <w:trHeight w:val="621"/>
          <w:tblHeader/>
        </w:trPr>
        <w:tc>
          <w:tcPr>
            <w:tcW w:w="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4245E32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23E7E26" w14:textId="06F8FEBF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 2-6</w:t>
            </w:r>
          </w:p>
        </w:tc>
        <w:tc>
          <w:tcPr>
            <w:tcW w:w="297" w:type="dxa"/>
            <w:vMerge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6A684E34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27A7DC6" w14:textId="61CF57CD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0380C72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1421A06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6FED4340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C39DDBD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2FCA6A7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7F921F12" w14:textId="77777777" w:rsidTr="002E716A">
        <w:trPr>
          <w:trHeight w:val="621"/>
          <w:tblHeader/>
        </w:trPr>
        <w:tc>
          <w:tcPr>
            <w:tcW w:w="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1FBE8686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B3B7601" w14:textId="7E84B5D4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 9-13</w:t>
            </w:r>
          </w:p>
        </w:tc>
        <w:tc>
          <w:tcPr>
            <w:tcW w:w="297" w:type="dxa"/>
            <w:vMerge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4483C6B0" w14:textId="77777777" w:rsidR="001F4BF1" w:rsidRPr="009D3E0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1D533887" w14:textId="3E8D0EF6" w:rsidR="001F4BF1" w:rsidRPr="009D3E0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9D3E08">
              <w:rPr>
                <w:rFonts w:cs="Arial"/>
                <w:sz w:val="16"/>
                <w:szCs w:val="16"/>
              </w:rPr>
              <w:t>Yr 11</w:t>
            </w:r>
          </w:p>
          <w:p w14:paraId="1CAC5AE7" w14:textId="77777777" w:rsidR="001F4BF1" w:rsidRPr="009D3E0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9D3E08">
              <w:rPr>
                <w:rFonts w:cs="Arial"/>
                <w:sz w:val="16"/>
                <w:szCs w:val="16"/>
              </w:rPr>
              <w:t>EXAMS</w:t>
            </w:r>
          </w:p>
          <w:p w14:paraId="010B0681" w14:textId="1B280AD0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9D3E08">
              <w:rPr>
                <w:rFonts w:cs="Arial"/>
                <w:sz w:val="16"/>
                <w:szCs w:val="16"/>
              </w:rPr>
              <w:t>Nov 9-13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1F0529FA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4282E9F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4913DBA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2F9CDFE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04605B10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F4BF1" w:rsidRPr="00ED1D68" w14:paraId="54EF8579" w14:textId="77777777" w:rsidTr="002E716A">
        <w:trPr>
          <w:trHeight w:val="621"/>
          <w:tblHeader/>
        </w:trPr>
        <w:tc>
          <w:tcPr>
            <w:tcW w:w="56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3BEE077" w14:textId="77777777" w:rsidR="001F4BF1" w:rsidRPr="00ED1D68" w:rsidRDefault="001F4BF1" w:rsidP="001F4BF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CB5F07F" w14:textId="63A61DA6" w:rsidR="001F4BF1" w:rsidRPr="000D02F6" w:rsidRDefault="001F4BF1" w:rsidP="001F4B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 16-20</w:t>
            </w:r>
          </w:p>
        </w:tc>
        <w:tc>
          <w:tcPr>
            <w:tcW w:w="297" w:type="dxa"/>
            <w:vMerge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14:paraId="196DD001" w14:textId="77777777" w:rsidR="001F4BF1" w:rsidRPr="009D3E0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8EA9C2A" w14:textId="0E6A272E" w:rsidR="001F4BF1" w:rsidRPr="009D3E08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9D3E08">
              <w:rPr>
                <w:rFonts w:cs="Arial"/>
                <w:sz w:val="16"/>
                <w:szCs w:val="16"/>
              </w:rPr>
              <w:t>Yr 11 Finish</w:t>
            </w:r>
          </w:p>
          <w:p w14:paraId="1AD82BFA" w14:textId="2B75B620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  <w:r w:rsidRPr="009D3E08">
              <w:rPr>
                <w:rFonts w:cs="Arial"/>
                <w:sz w:val="16"/>
                <w:szCs w:val="16"/>
              </w:rPr>
              <w:t>20 Nov</w:t>
            </w:r>
          </w:p>
        </w:tc>
        <w:tc>
          <w:tcPr>
            <w:tcW w:w="25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721BE8C3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3BD83F7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087C6FC7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8D8DEFD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22EF6482" w14:textId="77777777" w:rsidR="001F4BF1" w:rsidRPr="00DD3007" w:rsidRDefault="001F4BF1" w:rsidP="001F4BF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0B76A0B" w14:textId="77777777" w:rsidR="00D12419" w:rsidRPr="007C2302" w:rsidRDefault="00D12419" w:rsidP="00D12419">
      <w:pPr>
        <w:tabs>
          <w:tab w:val="left" w:pos="1478"/>
        </w:tabs>
        <w:rPr>
          <w:rFonts w:cstheme="minorHAnsi"/>
          <w:szCs w:val="20"/>
        </w:rPr>
      </w:pPr>
    </w:p>
    <w:p w14:paraId="24E1B7FE" w14:textId="77777777" w:rsidR="007C2302" w:rsidRPr="007C2302" w:rsidRDefault="007C2302" w:rsidP="007C2302">
      <w:pPr>
        <w:tabs>
          <w:tab w:val="left" w:pos="1478"/>
        </w:tabs>
        <w:rPr>
          <w:rFonts w:cstheme="minorHAnsi"/>
          <w:szCs w:val="20"/>
        </w:rPr>
      </w:pPr>
    </w:p>
    <w:sectPr w:rsidR="007C2302" w:rsidRPr="007C2302" w:rsidSect="00D35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567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83FE" w14:textId="77777777" w:rsidR="00F64F60" w:rsidRDefault="00F64F60" w:rsidP="002D516C">
      <w:r>
        <w:separator/>
      </w:r>
    </w:p>
  </w:endnote>
  <w:endnote w:type="continuationSeparator" w:id="0">
    <w:p w14:paraId="7D414DAB" w14:textId="77777777" w:rsidR="00F64F60" w:rsidRDefault="00F64F60" w:rsidP="002D516C">
      <w:r>
        <w:continuationSeparator/>
      </w:r>
    </w:p>
  </w:endnote>
  <w:endnote w:type="continuationNotice" w:id="1">
    <w:p w14:paraId="3710BF1B" w14:textId="77777777" w:rsidR="00F64F60" w:rsidRDefault="00F6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8C96" w14:textId="77777777" w:rsidR="00346E4E" w:rsidRDefault="00346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14:paraId="106797F0" w14:textId="77777777" w:rsidTr="190A7F63">
      <w:trPr>
        <w:trHeight w:val="300"/>
      </w:trPr>
      <w:tc>
        <w:tcPr>
          <w:tcW w:w="5230" w:type="dxa"/>
        </w:tcPr>
        <w:p w14:paraId="64328927" w14:textId="7DBD8813" w:rsidR="190A7F63" w:rsidRDefault="190A7F63" w:rsidP="190A7F63">
          <w:pPr>
            <w:pStyle w:val="Header"/>
            <w:ind w:left="-115"/>
          </w:pPr>
        </w:p>
      </w:tc>
      <w:tc>
        <w:tcPr>
          <w:tcW w:w="5230" w:type="dxa"/>
        </w:tcPr>
        <w:p w14:paraId="585D3A7C" w14:textId="64D6044E" w:rsidR="190A7F63" w:rsidRDefault="190A7F63" w:rsidP="190A7F63">
          <w:pPr>
            <w:pStyle w:val="Header"/>
            <w:jc w:val="center"/>
          </w:pPr>
        </w:p>
      </w:tc>
      <w:tc>
        <w:tcPr>
          <w:tcW w:w="5230" w:type="dxa"/>
        </w:tcPr>
        <w:p w14:paraId="70779996" w14:textId="39DDBB2D" w:rsidR="190A7F63" w:rsidRDefault="190A7F63" w:rsidP="190A7F63">
          <w:pPr>
            <w:pStyle w:val="Header"/>
            <w:ind w:right="-115"/>
            <w:jc w:val="right"/>
          </w:pPr>
        </w:p>
      </w:tc>
    </w:tr>
  </w:tbl>
  <w:p w14:paraId="7427036D" w14:textId="383DA147" w:rsidR="190A7F63" w:rsidRPr="00AA4492" w:rsidRDefault="00AA4492" w:rsidP="00AA4492">
    <w:pPr>
      <w:pStyle w:val="Footer"/>
      <w:tabs>
        <w:tab w:val="clear" w:pos="4513"/>
        <w:tab w:val="clear" w:pos="9026"/>
        <w:tab w:val="left" w:pos="5021"/>
      </w:tabs>
      <w:jc w:val="right"/>
      <w:rPr>
        <w:sz w:val="12"/>
        <w:szCs w:val="12"/>
      </w:rPr>
    </w:pPr>
    <w:r>
      <w:tab/>
    </w:r>
    <w:r w:rsidRPr="00AA4492">
      <w:rPr>
        <w:color w:val="AEAAAA" w:themeColor="background2" w:themeShade="BF"/>
        <w:sz w:val="12"/>
        <w:szCs w:val="12"/>
      </w:rPr>
      <w:t>Last edited:</w:t>
    </w:r>
    <w:r w:rsidRPr="00AA4492">
      <w:rPr>
        <w:color w:val="AEAAAA" w:themeColor="background2" w:themeShade="BF"/>
        <w:sz w:val="12"/>
        <w:szCs w:val="12"/>
      </w:rPr>
      <w:fldChar w:fldCharType="begin"/>
    </w:r>
    <w:r w:rsidRPr="00AA4492">
      <w:rPr>
        <w:color w:val="AEAAAA" w:themeColor="background2" w:themeShade="BF"/>
        <w:sz w:val="12"/>
        <w:szCs w:val="12"/>
      </w:rPr>
      <w:instrText xml:space="preserve"> DATE \@ "d/MM/yyyy h:mm am/pm" </w:instrText>
    </w:r>
    <w:r w:rsidRPr="00AA4492">
      <w:rPr>
        <w:color w:val="AEAAAA" w:themeColor="background2" w:themeShade="BF"/>
        <w:sz w:val="12"/>
        <w:szCs w:val="12"/>
      </w:rPr>
      <w:fldChar w:fldCharType="separate"/>
    </w:r>
    <w:r w:rsidR="001E7BF2">
      <w:rPr>
        <w:noProof/>
        <w:color w:val="AEAAAA" w:themeColor="background2" w:themeShade="BF"/>
        <w:sz w:val="12"/>
        <w:szCs w:val="12"/>
      </w:rPr>
      <w:t>16/12/2025 1:43 PM</w:t>
    </w:r>
    <w:r w:rsidRPr="00AA4492">
      <w:rPr>
        <w:color w:val="AEAAAA" w:themeColor="background2" w:themeShade="BF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D941" w14:textId="77777777" w:rsidR="00346E4E" w:rsidRDefault="0034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75D5" w14:textId="77777777" w:rsidR="00F64F60" w:rsidRDefault="00F64F60" w:rsidP="002D516C">
      <w:r>
        <w:separator/>
      </w:r>
    </w:p>
  </w:footnote>
  <w:footnote w:type="continuationSeparator" w:id="0">
    <w:p w14:paraId="1CAB5FAD" w14:textId="77777777" w:rsidR="00F64F60" w:rsidRDefault="00F64F60" w:rsidP="002D516C">
      <w:r>
        <w:continuationSeparator/>
      </w:r>
    </w:p>
  </w:footnote>
  <w:footnote w:type="continuationNotice" w:id="1">
    <w:p w14:paraId="212F7AAD" w14:textId="77777777" w:rsidR="00F64F60" w:rsidRDefault="00F6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F93" w14:textId="5399BAC2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4B76" w14:textId="6156B5CC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E9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1374B76" w14:textId="6156B5CC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924B" w14:textId="74150F25" w:rsidR="002D516C" w:rsidRPr="006A4E94" w:rsidRDefault="00ED1D68" w:rsidP="190A7F63">
    <w:pPr>
      <w:rPr>
        <w:rFonts w:ascii="Raleway" w:hAnsi="Raleway" w:cstheme="minorBidi"/>
        <w:b/>
        <w:bCs/>
        <w:color w:val="00457C"/>
        <w:sz w:val="28"/>
        <w:szCs w:val="28"/>
      </w:rPr>
    </w:pPr>
    <w:r>
      <w:rPr>
        <w:rFonts w:ascii="Raleway" w:hAnsi="Raleway" w:cstheme="minorBidi"/>
        <w:b/>
        <w:bCs/>
        <w:noProof/>
        <w:color w:val="00457C"/>
        <w:sz w:val="28"/>
        <w:szCs w:val="28"/>
      </w:rPr>
      <w:drawing>
        <wp:anchor distT="0" distB="0" distL="114300" distR="114300" simplePos="0" relativeHeight="251659266" behindDoc="1" locked="0" layoutInCell="1" allowOverlap="1" wp14:anchorId="66F30516" wp14:editId="373BE8A4">
          <wp:simplePos x="0" y="0"/>
          <wp:positionH relativeFrom="page">
            <wp:align>right</wp:align>
          </wp:positionH>
          <wp:positionV relativeFrom="paragraph">
            <wp:posOffset>-362310</wp:posOffset>
          </wp:positionV>
          <wp:extent cx="10688126" cy="761624"/>
          <wp:effectExtent l="0" t="0" r="0" b="635"/>
          <wp:wrapNone/>
          <wp:docPr id="16417543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543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6" cy="76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9C77" w14:textId="236556D4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86D17" w14:textId="793DFDB1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0D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77B86D17" w14:textId="793DFDB1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16D"/>
    <w:rsid w:val="00031677"/>
    <w:rsid w:val="000326D6"/>
    <w:rsid w:val="000330F9"/>
    <w:rsid w:val="00033389"/>
    <w:rsid w:val="00033D66"/>
    <w:rsid w:val="00034111"/>
    <w:rsid w:val="000343F7"/>
    <w:rsid w:val="0003521A"/>
    <w:rsid w:val="00037DB8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07C0"/>
    <w:rsid w:val="000525F6"/>
    <w:rsid w:val="00053577"/>
    <w:rsid w:val="000536EA"/>
    <w:rsid w:val="00053992"/>
    <w:rsid w:val="000542CC"/>
    <w:rsid w:val="00054419"/>
    <w:rsid w:val="00055233"/>
    <w:rsid w:val="000555EA"/>
    <w:rsid w:val="0005587A"/>
    <w:rsid w:val="000604F4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2A93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CFF"/>
    <w:rsid w:val="00093DF4"/>
    <w:rsid w:val="00096099"/>
    <w:rsid w:val="00097307"/>
    <w:rsid w:val="00097A6F"/>
    <w:rsid w:val="000A175D"/>
    <w:rsid w:val="000A2298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709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02F6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5D7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5FDB"/>
    <w:rsid w:val="00196ADF"/>
    <w:rsid w:val="00196F4D"/>
    <w:rsid w:val="00197113"/>
    <w:rsid w:val="001A052A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1DF"/>
    <w:rsid w:val="001D43BB"/>
    <w:rsid w:val="001D5925"/>
    <w:rsid w:val="001D6DA3"/>
    <w:rsid w:val="001D6DDD"/>
    <w:rsid w:val="001D7F25"/>
    <w:rsid w:val="001E11AD"/>
    <w:rsid w:val="001E252B"/>
    <w:rsid w:val="001E3E74"/>
    <w:rsid w:val="001E7BF2"/>
    <w:rsid w:val="001F203A"/>
    <w:rsid w:val="001F2D3E"/>
    <w:rsid w:val="001F4699"/>
    <w:rsid w:val="001F4BF1"/>
    <w:rsid w:val="002000F7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435C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47332"/>
    <w:rsid w:val="00253688"/>
    <w:rsid w:val="002568D3"/>
    <w:rsid w:val="00256E54"/>
    <w:rsid w:val="00257C6E"/>
    <w:rsid w:val="00261E7E"/>
    <w:rsid w:val="0026263D"/>
    <w:rsid w:val="0026395C"/>
    <w:rsid w:val="00263C2A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6E34"/>
    <w:rsid w:val="00277126"/>
    <w:rsid w:val="00277134"/>
    <w:rsid w:val="00277679"/>
    <w:rsid w:val="0028015C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5468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16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091"/>
    <w:rsid w:val="00325A5A"/>
    <w:rsid w:val="003260E2"/>
    <w:rsid w:val="00330ED8"/>
    <w:rsid w:val="00331149"/>
    <w:rsid w:val="00334012"/>
    <w:rsid w:val="00334454"/>
    <w:rsid w:val="00334518"/>
    <w:rsid w:val="0033703A"/>
    <w:rsid w:val="00337ADD"/>
    <w:rsid w:val="00340A63"/>
    <w:rsid w:val="003410D3"/>
    <w:rsid w:val="0034176C"/>
    <w:rsid w:val="003419C6"/>
    <w:rsid w:val="0034471E"/>
    <w:rsid w:val="00345869"/>
    <w:rsid w:val="00345D8F"/>
    <w:rsid w:val="00346968"/>
    <w:rsid w:val="00346E4E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66BF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BF0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42D"/>
    <w:rsid w:val="003F2F6B"/>
    <w:rsid w:val="003F49D7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3DB"/>
    <w:rsid w:val="0041346F"/>
    <w:rsid w:val="00413949"/>
    <w:rsid w:val="00413DA6"/>
    <w:rsid w:val="00414C07"/>
    <w:rsid w:val="00415E75"/>
    <w:rsid w:val="00416F92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0494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530A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B3D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4E28"/>
    <w:rsid w:val="004E522C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48EF"/>
    <w:rsid w:val="004F6EF0"/>
    <w:rsid w:val="004F75E8"/>
    <w:rsid w:val="004F7BE5"/>
    <w:rsid w:val="004F7ED2"/>
    <w:rsid w:val="00501BD1"/>
    <w:rsid w:val="0050211A"/>
    <w:rsid w:val="0050234B"/>
    <w:rsid w:val="005063D3"/>
    <w:rsid w:val="00507229"/>
    <w:rsid w:val="00507241"/>
    <w:rsid w:val="0050751F"/>
    <w:rsid w:val="005149C6"/>
    <w:rsid w:val="00515B8D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4BD7"/>
    <w:rsid w:val="00546BB4"/>
    <w:rsid w:val="00546E45"/>
    <w:rsid w:val="005470A5"/>
    <w:rsid w:val="00547906"/>
    <w:rsid w:val="005479FC"/>
    <w:rsid w:val="00551B1B"/>
    <w:rsid w:val="00552D18"/>
    <w:rsid w:val="00553567"/>
    <w:rsid w:val="00556782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0C3F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B5B40"/>
    <w:rsid w:val="005C0094"/>
    <w:rsid w:val="005C1214"/>
    <w:rsid w:val="005C283D"/>
    <w:rsid w:val="005C2963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3E0F"/>
    <w:rsid w:val="005D425D"/>
    <w:rsid w:val="005D462A"/>
    <w:rsid w:val="005D4B62"/>
    <w:rsid w:val="005D51A3"/>
    <w:rsid w:val="005D6893"/>
    <w:rsid w:val="005D690D"/>
    <w:rsid w:val="005D7D41"/>
    <w:rsid w:val="005E11D8"/>
    <w:rsid w:val="005E168A"/>
    <w:rsid w:val="005E1C63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28FC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4B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40C6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0654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6D8F"/>
    <w:rsid w:val="006E7C1D"/>
    <w:rsid w:val="006F2C30"/>
    <w:rsid w:val="006F317C"/>
    <w:rsid w:val="006F3378"/>
    <w:rsid w:val="006F3C5B"/>
    <w:rsid w:val="006F4D11"/>
    <w:rsid w:val="006F4F7C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701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007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1A6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302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6B11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4E89"/>
    <w:rsid w:val="008559C4"/>
    <w:rsid w:val="0085631A"/>
    <w:rsid w:val="00857575"/>
    <w:rsid w:val="00857EBA"/>
    <w:rsid w:val="00863D49"/>
    <w:rsid w:val="0086459B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31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190F"/>
    <w:rsid w:val="00922230"/>
    <w:rsid w:val="00923C76"/>
    <w:rsid w:val="00924322"/>
    <w:rsid w:val="00924406"/>
    <w:rsid w:val="00924689"/>
    <w:rsid w:val="009267F3"/>
    <w:rsid w:val="0092705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985"/>
    <w:rsid w:val="00965D4B"/>
    <w:rsid w:val="00966231"/>
    <w:rsid w:val="00966BD8"/>
    <w:rsid w:val="00967828"/>
    <w:rsid w:val="00970BBB"/>
    <w:rsid w:val="00972294"/>
    <w:rsid w:val="00973958"/>
    <w:rsid w:val="00973E24"/>
    <w:rsid w:val="00973F4D"/>
    <w:rsid w:val="00974434"/>
    <w:rsid w:val="00974E25"/>
    <w:rsid w:val="009750D9"/>
    <w:rsid w:val="00976484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2F54"/>
    <w:rsid w:val="009A3329"/>
    <w:rsid w:val="009A59DD"/>
    <w:rsid w:val="009A60DB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2B2A"/>
    <w:rsid w:val="009D2E33"/>
    <w:rsid w:val="009D37B4"/>
    <w:rsid w:val="009D3E08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472F7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10BB"/>
    <w:rsid w:val="00A81AF9"/>
    <w:rsid w:val="00A8211F"/>
    <w:rsid w:val="00A82403"/>
    <w:rsid w:val="00A838A7"/>
    <w:rsid w:val="00A841C1"/>
    <w:rsid w:val="00A847D3"/>
    <w:rsid w:val="00A87531"/>
    <w:rsid w:val="00A87F67"/>
    <w:rsid w:val="00A90FDC"/>
    <w:rsid w:val="00A917D2"/>
    <w:rsid w:val="00A91AF1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4492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6EEF"/>
    <w:rsid w:val="00AC78E2"/>
    <w:rsid w:val="00AD1DB7"/>
    <w:rsid w:val="00AD1EA9"/>
    <w:rsid w:val="00AD2614"/>
    <w:rsid w:val="00AD37F8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1C1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741"/>
    <w:rsid w:val="00B43C2B"/>
    <w:rsid w:val="00B44869"/>
    <w:rsid w:val="00B45392"/>
    <w:rsid w:val="00B45D89"/>
    <w:rsid w:val="00B46412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2A0F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72D"/>
    <w:rsid w:val="00B95D97"/>
    <w:rsid w:val="00B96C08"/>
    <w:rsid w:val="00B96C94"/>
    <w:rsid w:val="00B96E70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BE5"/>
    <w:rsid w:val="00C03535"/>
    <w:rsid w:val="00C03B5D"/>
    <w:rsid w:val="00C0557A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2F72"/>
    <w:rsid w:val="00C258A2"/>
    <w:rsid w:val="00C271C5"/>
    <w:rsid w:val="00C30BB2"/>
    <w:rsid w:val="00C322FC"/>
    <w:rsid w:val="00C323CB"/>
    <w:rsid w:val="00C3413C"/>
    <w:rsid w:val="00C358B2"/>
    <w:rsid w:val="00C42575"/>
    <w:rsid w:val="00C42D81"/>
    <w:rsid w:val="00C4321B"/>
    <w:rsid w:val="00C43ED3"/>
    <w:rsid w:val="00C4435A"/>
    <w:rsid w:val="00C45534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5CD2"/>
    <w:rsid w:val="00C86094"/>
    <w:rsid w:val="00C862F2"/>
    <w:rsid w:val="00C86B52"/>
    <w:rsid w:val="00C86B9E"/>
    <w:rsid w:val="00C905C2"/>
    <w:rsid w:val="00C90C37"/>
    <w:rsid w:val="00C91236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02A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0D85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27E7"/>
    <w:rsid w:val="00CF4704"/>
    <w:rsid w:val="00CF6AD7"/>
    <w:rsid w:val="00CF6DE4"/>
    <w:rsid w:val="00D0185E"/>
    <w:rsid w:val="00D01E1D"/>
    <w:rsid w:val="00D05666"/>
    <w:rsid w:val="00D05B78"/>
    <w:rsid w:val="00D069D3"/>
    <w:rsid w:val="00D11BAE"/>
    <w:rsid w:val="00D12106"/>
    <w:rsid w:val="00D12419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32F"/>
    <w:rsid w:val="00D357B9"/>
    <w:rsid w:val="00D358DF"/>
    <w:rsid w:val="00D36D4A"/>
    <w:rsid w:val="00D37988"/>
    <w:rsid w:val="00D37ED7"/>
    <w:rsid w:val="00D40EF7"/>
    <w:rsid w:val="00D444EF"/>
    <w:rsid w:val="00D46F20"/>
    <w:rsid w:val="00D50AA4"/>
    <w:rsid w:val="00D50F0D"/>
    <w:rsid w:val="00D51398"/>
    <w:rsid w:val="00D54371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7756C"/>
    <w:rsid w:val="00D81AE4"/>
    <w:rsid w:val="00D8378F"/>
    <w:rsid w:val="00D84A59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5EF4"/>
    <w:rsid w:val="00DC617D"/>
    <w:rsid w:val="00DC7654"/>
    <w:rsid w:val="00DD1CDB"/>
    <w:rsid w:val="00DD3007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3C9C"/>
    <w:rsid w:val="00DF40E3"/>
    <w:rsid w:val="00E00CB7"/>
    <w:rsid w:val="00E01720"/>
    <w:rsid w:val="00E02295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17E68"/>
    <w:rsid w:val="00E21652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63D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466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CD7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1FD1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1D68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C78"/>
    <w:rsid w:val="00EE38D8"/>
    <w:rsid w:val="00EE3B7A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1F77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A9D"/>
    <w:rsid w:val="00F25BAE"/>
    <w:rsid w:val="00F2711C"/>
    <w:rsid w:val="00F27177"/>
    <w:rsid w:val="00F27CB4"/>
    <w:rsid w:val="00F3250B"/>
    <w:rsid w:val="00F33C7A"/>
    <w:rsid w:val="00F34758"/>
    <w:rsid w:val="00F37B31"/>
    <w:rsid w:val="00F37EBA"/>
    <w:rsid w:val="00F402A1"/>
    <w:rsid w:val="00F41BC1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64F60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2F19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6486"/>
    <w:rsid w:val="00FE75B5"/>
    <w:rsid w:val="00FE7D9B"/>
    <w:rsid w:val="00FF1229"/>
    <w:rsid w:val="00FF148F"/>
    <w:rsid w:val="00FF2CE8"/>
    <w:rsid w:val="00FF5B7F"/>
    <w:rsid w:val="00FF7DC0"/>
    <w:rsid w:val="012117B7"/>
    <w:rsid w:val="01473532"/>
    <w:rsid w:val="0158DB42"/>
    <w:rsid w:val="0201C0FC"/>
    <w:rsid w:val="0369BFBD"/>
    <w:rsid w:val="03EB52FA"/>
    <w:rsid w:val="042CD0E4"/>
    <w:rsid w:val="05095EFC"/>
    <w:rsid w:val="05136499"/>
    <w:rsid w:val="05173476"/>
    <w:rsid w:val="0530B8ED"/>
    <w:rsid w:val="05AC48C2"/>
    <w:rsid w:val="0604131E"/>
    <w:rsid w:val="07018D43"/>
    <w:rsid w:val="075E849C"/>
    <w:rsid w:val="07E1E582"/>
    <w:rsid w:val="07EF7C75"/>
    <w:rsid w:val="07FDE05B"/>
    <w:rsid w:val="0845886C"/>
    <w:rsid w:val="08C83652"/>
    <w:rsid w:val="08CEE6EF"/>
    <w:rsid w:val="09A89054"/>
    <w:rsid w:val="09B5DDE7"/>
    <w:rsid w:val="0A368BA2"/>
    <w:rsid w:val="0ADDE094"/>
    <w:rsid w:val="0B005A16"/>
    <w:rsid w:val="0B2C8945"/>
    <w:rsid w:val="0B65EB91"/>
    <w:rsid w:val="0C452ED7"/>
    <w:rsid w:val="0C4D9E03"/>
    <w:rsid w:val="0C795523"/>
    <w:rsid w:val="0C909596"/>
    <w:rsid w:val="0D6C6548"/>
    <w:rsid w:val="0D90B046"/>
    <w:rsid w:val="0FBC924A"/>
    <w:rsid w:val="103FC868"/>
    <w:rsid w:val="115F33B0"/>
    <w:rsid w:val="11726E6A"/>
    <w:rsid w:val="120093C0"/>
    <w:rsid w:val="12D05FB2"/>
    <w:rsid w:val="13F0A6FD"/>
    <w:rsid w:val="1484D994"/>
    <w:rsid w:val="15D9AF3A"/>
    <w:rsid w:val="16062D40"/>
    <w:rsid w:val="162C00E6"/>
    <w:rsid w:val="16499AF7"/>
    <w:rsid w:val="166E544A"/>
    <w:rsid w:val="16B43CE8"/>
    <w:rsid w:val="16CF64AC"/>
    <w:rsid w:val="175ECD64"/>
    <w:rsid w:val="17F44BFF"/>
    <w:rsid w:val="1863C145"/>
    <w:rsid w:val="190A7F63"/>
    <w:rsid w:val="19221BD7"/>
    <w:rsid w:val="192DCD1F"/>
    <w:rsid w:val="193600A9"/>
    <w:rsid w:val="1A1049CD"/>
    <w:rsid w:val="1A59C9F7"/>
    <w:rsid w:val="1A726D28"/>
    <w:rsid w:val="1B1C76EA"/>
    <w:rsid w:val="1BA3D144"/>
    <w:rsid w:val="1BE2E0B4"/>
    <w:rsid w:val="1C445CEF"/>
    <w:rsid w:val="1D4B83D6"/>
    <w:rsid w:val="1D5B8412"/>
    <w:rsid w:val="1D7B48D4"/>
    <w:rsid w:val="1D827460"/>
    <w:rsid w:val="1D91F694"/>
    <w:rsid w:val="1EA5AC0A"/>
    <w:rsid w:val="1F3D048B"/>
    <w:rsid w:val="1F5B1550"/>
    <w:rsid w:val="1FA68D58"/>
    <w:rsid w:val="202D5DD5"/>
    <w:rsid w:val="20887754"/>
    <w:rsid w:val="20D451B2"/>
    <w:rsid w:val="2183FDD1"/>
    <w:rsid w:val="220884E5"/>
    <w:rsid w:val="2224F096"/>
    <w:rsid w:val="222FD1D6"/>
    <w:rsid w:val="22F39F48"/>
    <w:rsid w:val="23B01B4E"/>
    <w:rsid w:val="23E8418F"/>
    <w:rsid w:val="24267A03"/>
    <w:rsid w:val="242EB49B"/>
    <w:rsid w:val="24FA5B56"/>
    <w:rsid w:val="252F6F26"/>
    <w:rsid w:val="258C45F2"/>
    <w:rsid w:val="25B264DB"/>
    <w:rsid w:val="25C0FDB1"/>
    <w:rsid w:val="2618671F"/>
    <w:rsid w:val="27AB6EBB"/>
    <w:rsid w:val="284E28BE"/>
    <w:rsid w:val="290DAF80"/>
    <w:rsid w:val="2950FA3D"/>
    <w:rsid w:val="29B90CF8"/>
    <w:rsid w:val="29D8BAA5"/>
    <w:rsid w:val="2A5FCCFE"/>
    <w:rsid w:val="2AF09FA7"/>
    <w:rsid w:val="2B3D7172"/>
    <w:rsid w:val="2C0E87E7"/>
    <w:rsid w:val="2D32783A"/>
    <w:rsid w:val="2DFBD45E"/>
    <w:rsid w:val="2E010F7A"/>
    <w:rsid w:val="2EB69B0F"/>
    <w:rsid w:val="2F621A81"/>
    <w:rsid w:val="2FD0C6D9"/>
    <w:rsid w:val="2FF9BDAC"/>
    <w:rsid w:val="31D90AB8"/>
    <w:rsid w:val="3258E21C"/>
    <w:rsid w:val="325C49BF"/>
    <w:rsid w:val="335856D8"/>
    <w:rsid w:val="338A29B0"/>
    <w:rsid w:val="34679C69"/>
    <w:rsid w:val="3481FD0F"/>
    <w:rsid w:val="34A7520C"/>
    <w:rsid w:val="34E1B0A6"/>
    <w:rsid w:val="351FEB36"/>
    <w:rsid w:val="35762578"/>
    <w:rsid w:val="35FAADF0"/>
    <w:rsid w:val="360382C1"/>
    <w:rsid w:val="360DE0C7"/>
    <w:rsid w:val="368FCDED"/>
    <w:rsid w:val="37364E70"/>
    <w:rsid w:val="37E66875"/>
    <w:rsid w:val="38B5E8C7"/>
    <w:rsid w:val="38ECD0AC"/>
    <w:rsid w:val="3907903F"/>
    <w:rsid w:val="3AD97082"/>
    <w:rsid w:val="3AE31FC7"/>
    <w:rsid w:val="3AF998CA"/>
    <w:rsid w:val="3B6D7221"/>
    <w:rsid w:val="3B85CA7A"/>
    <w:rsid w:val="3C14B5F6"/>
    <w:rsid w:val="3D767D52"/>
    <w:rsid w:val="3DC5795D"/>
    <w:rsid w:val="3DC62F08"/>
    <w:rsid w:val="3DD8BB21"/>
    <w:rsid w:val="3EF26B54"/>
    <w:rsid w:val="40651E29"/>
    <w:rsid w:val="4083CE72"/>
    <w:rsid w:val="43575523"/>
    <w:rsid w:val="43B871F5"/>
    <w:rsid w:val="43D92509"/>
    <w:rsid w:val="44EDF749"/>
    <w:rsid w:val="450AFB79"/>
    <w:rsid w:val="450C98B3"/>
    <w:rsid w:val="451855A2"/>
    <w:rsid w:val="465C4A05"/>
    <w:rsid w:val="46664768"/>
    <w:rsid w:val="46780BD5"/>
    <w:rsid w:val="46DF00D2"/>
    <w:rsid w:val="485388B6"/>
    <w:rsid w:val="488711AE"/>
    <w:rsid w:val="48B16B1C"/>
    <w:rsid w:val="4A55037E"/>
    <w:rsid w:val="4C74E772"/>
    <w:rsid w:val="4CC623ED"/>
    <w:rsid w:val="4D9F6F76"/>
    <w:rsid w:val="4DC3A76A"/>
    <w:rsid w:val="4DF4DB71"/>
    <w:rsid w:val="4E88FC26"/>
    <w:rsid w:val="4F69345B"/>
    <w:rsid w:val="4F9C479F"/>
    <w:rsid w:val="5187D5AE"/>
    <w:rsid w:val="522C24B3"/>
    <w:rsid w:val="5329C84F"/>
    <w:rsid w:val="5371B787"/>
    <w:rsid w:val="53734D8E"/>
    <w:rsid w:val="53A27C7D"/>
    <w:rsid w:val="54A8A458"/>
    <w:rsid w:val="54E1DFA7"/>
    <w:rsid w:val="552FC3DA"/>
    <w:rsid w:val="55BDEF5A"/>
    <w:rsid w:val="55FD7A2D"/>
    <w:rsid w:val="562D74C3"/>
    <w:rsid w:val="56E9F928"/>
    <w:rsid w:val="573DF1B4"/>
    <w:rsid w:val="5836BED8"/>
    <w:rsid w:val="58FC6BCC"/>
    <w:rsid w:val="5994BAF3"/>
    <w:rsid w:val="5998C364"/>
    <w:rsid w:val="59A3F7D8"/>
    <w:rsid w:val="59DC06D4"/>
    <w:rsid w:val="5A108ABE"/>
    <w:rsid w:val="5A5EC644"/>
    <w:rsid w:val="5AC74EBC"/>
    <w:rsid w:val="5B560EC3"/>
    <w:rsid w:val="5B603A19"/>
    <w:rsid w:val="5BFD7597"/>
    <w:rsid w:val="5C0A1618"/>
    <w:rsid w:val="5C0AE436"/>
    <w:rsid w:val="5D34DE88"/>
    <w:rsid w:val="5D9B84E8"/>
    <w:rsid w:val="5DBB1623"/>
    <w:rsid w:val="5E3A73FA"/>
    <w:rsid w:val="5FA7DD63"/>
    <w:rsid w:val="5FB5A240"/>
    <w:rsid w:val="5FF495A3"/>
    <w:rsid w:val="64BC418D"/>
    <w:rsid w:val="64BF1AFB"/>
    <w:rsid w:val="652FEFDA"/>
    <w:rsid w:val="659464D6"/>
    <w:rsid w:val="65E9336C"/>
    <w:rsid w:val="661967DA"/>
    <w:rsid w:val="67891D62"/>
    <w:rsid w:val="688A58E1"/>
    <w:rsid w:val="689ECDB5"/>
    <w:rsid w:val="68A12515"/>
    <w:rsid w:val="695E778A"/>
    <w:rsid w:val="6A3951A3"/>
    <w:rsid w:val="6A3B0BED"/>
    <w:rsid w:val="6A3E0819"/>
    <w:rsid w:val="6A40E589"/>
    <w:rsid w:val="6B454D7B"/>
    <w:rsid w:val="6B5F0E32"/>
    <w:rsid w:val="6BD6FAB0"/>
    <w:rsid w:val="6C0DE1F9"/>
    <w:rsid w:val="6C40D7E9"/>
    <w:rsid w:val="6DBBA72D"/>
    <w:rsid w:val="6E439B52"/>
    <w:rsid w:val="6E7521BC"/>
    <w:rsid w:val="6F5B44E0"/>
    <w:rsid w:val="6F7DF31C"/>
    <w:rsid w:val="7064148B"/>
    <w:rsid w:val="70B7237B"/>
    <w:rsid w:val="71496051"/>
    <w:rsid w:val="71A3A035"/>
    <w:rsid w:val="721ED498"/>
    <w:rsid w:val="7268069E"/>
    <w:rsid w:val="72B106DA"/>
    <w:rsid w:val="72C64184"/>
    <w:rsid w:val="7321CCE0"/>
    <w:rsid w:val="7345B29A"/>
    <w:rsid w:val="74F31819"/>
    <w:rsid w:val="754DAB38"/>
    <w:rsid w:val="763359EB"/>
    <w:rsid w:val="76C3C9A0"/>
    <w:rsid w:val="789C83EE"/>
    <w:rsid w:val="7943E053"/>
    <w:rsid w:val="79A29083"/>
    <w:rsid w:val="79D196DA"/>
    <w:rsid w:val="79E660F6"/>
    <w:rsid w:val="7A7A40A1"/>
    <w:rsid w:val="7AB2DD94"/>
    <w:rsid w:val="7CD3A723"/>
    <w:rsid w:val="7D87CB62"/>
    <w:rsid w:val="7DED5D73"/>
    <w:rsid w:val="7E18B355"/>
    <w:rsid w:val="7EF29488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714313BF-19BA-40F2-B548-82C0F99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D68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1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44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a9441f3fb8f1807074f74f55af3e62ad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156bfa2692250cb2969202159528d4b9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Props1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304B-248A-450E-9020-D45D5F3E2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60f5-6d74-4141-af95-b0ba411882f0"/>
    <ds:schemaRef ds:uri="2634262b-641d-49f3-95a8-1db69af8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953b2caf-e41e-40be-a35a-9f16cb124cda"/>
    <ds:schemaRef ds:uri="d93c240e-8490-4590-ad1d-efed97bd86d4"/>
    <ds:schemaRef ds:uri="57b960f5-6d74-4141-af95-b0ba411882f0"/>
    <ds:schemaRef ds:uri="2634262b-641d-49f3-95a8-1db69af836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689</Characters>
  <Application>Microsoft Office Word</Application>
  <DocSecurity>0</DocSecurity>
  <Lines>18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SCOTT Catherine [SIDE - Sch of Isol &amp; Dist Edu]</cp:lastModifiedBy>
  <cp:revision>3</cp:revision>
  <cp:lastPrinted>2025-12-03T16:37:00Z</cp:lastPrinted>
  <dcterms:created xsi:type="dcterms:W3CDTF">2025-12-16T05:45:00Z</dcterms:created>
  <dcterms:modified xsi:type="dcterms:W3CDTF">2025-12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